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A4295" w14:textId="1F199B9F" w:rsidR="008807BD" w:rsidRDefault="00E3713C" w:rsidP="00E3713C">
      <w:pPr>
        <w:jc w:val="center"/>
        <w:rPr>
          <w:b/>
          <w:bCs/>
          <w:sz w:val="32"/>
          <w:szCs w:val="32"/>
        </w:rPr>
      </w:pPr>
      <w:r w:rsidRPr="00E3713C">
        <w:rPr>
          <w:rFonts w:hint="eastAsia"/>
          <w:b/>
          <w:bCs/>
          <w:sz w:val="32"/>
          <w:szCs w:val="32"/>
        </w:rPr>
        <w:t>开发文档</w:t>
      </w:r>
    </w:p>
    <w:p w14:paraId="3473F509" w14:textId="3E126FCC" w:rsidR="00555268" w:rsidRDefault="00555268" w:rsidP="00555268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游戏特色及玩点</w:t>
      </w:r>
      <w:r w:rsidRPr="00555268">
        <w:rPr>
          <w:rFonts w:hint="eastAsia"/>
          <w:b/>
          <w:bCs/>
          <w:sz w:val="24"/>
          <w:szCs w:val="24"/>
        </w:rPr>
        <w:t>：</w:t>
      </w:r>
    </w:p>
    <w:p w14:paraId="14AE2E9C" w14:textId="255D9137" w:rsidR="0052635C" w:rsidRPr="00913D53" w:rsidRDefault="0052635C" w:rsidP="00913D53">
      <w:pPr>
        <w:pStyle w:val="a3"/>
        <w:numPr>
          <w:ilvl w:val="0"/>
          <w:numId w:val="3"/>
        </w:numPr>
        <w:rPr>
          <w:sz w:val="24"/>
          <w:szCs w:val="24"/>
        </w:rPr>
      </w:pPr>
      <w:r w:rsidRPr="00913D53">
        <w:rPr>
          <w:rFonts w:hint="eastAsia"/>
          <w:sz w:val="24"/>
          <w:szCs w:val="24"/>
        </w:rPr>
        <w:t>游戏以卡通搞笑风格让玩家轻松游戏</w:t>
      </w:r>
      <w:r w:rsidR="00913D53" w:rsidRPr="00913D53">
        <w:rPr>
          <w:rFonts w:hint="eastAsia"/>
          <w:sz w:val="24"/>
          <w:szCs w:val="24"/>
        </w:rPr>
        <w:t>。</w:t>
      </w:r>
    </w:p>
    <w:p w14:paraId="39EBC7D2" w14:textId="45FB42A5" w:rsidR="00913D53" w:rsidRDefault="00913D53" w:rsidP="00913D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对抗性强，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战斗力高，可双人对战。</w:t>
      </w:r>
    </w:p>
    <w:p w14:paraId="5832AE76" w14:textId="164E04EA" w:rsidR="00913D53" w:rsidRDefault="00913D53" w:rsidP="00913D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操作简单，</w:t>
      </w:r>
      <w:r w:rsidR="00CC1E76">
        <w:rPr>
          <w:rFonts w:hint="eastAsia"/>
          <w:sz w:val="24"/>
          <w:szCs w:val="24"/>
        </w:rPr>
        <w:t>仅需个别键位可完成游戏所有操作。</w:t>
      </w:r>
    </w:p>
    <w:p w14:paraId="4A1F4BBD" w14:textId="03E7E6F6" w:rsidR="00CC1E76" w:rsidRDefault="00CC1E76" w:rsidP="00913D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场景变化多样，</w:t>
      </w:r>
      <w:r w:rsidR="00B20611">
        <w:rPr>
          <w:rFonts w:hint="eastAsia"/>
          <w:sz w:val="24"/>
          <w:szCs w:val="24"/>
        </w:rPr>
        <w:t>随机生成地图，满足玩家新鲜感。</w:t>
      </w:r>
    </w:p>
    <w:p w14:paraId="72941998" w14:textId="758E82E4" w:rsidR="00AF0AED" w:rsidRDefault="00AF0AED" w:rsidP="00913D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可选择闯关模式和无限模式，玩法多变。</w:t>
      </w:r>
    </w:p>
    <w:p w14:paraId="48214B13" w14:textId="770960BF" w:rsidR="00B20611" w:rsidRDefault="00B20611" w:rsidP="00913D53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游戏内设置各种随机生成道具和坦克养成系统</w:t>
      </w:r>
      <w:r w:rsidR="00BC0F80">
        <w:rPr>
          <w:rFonts w:hint="eastAsia"/>
          <w:sz w:val="24"/>
          <w:szCs w:val="24"/>
        </w:rPr>
        <w:t>以及成就系统</w:t>
      </w:r>
      <w:r>
        <w:rPr>
          <w:rFonts w:hint="eastAsia"/>
          <w:sz w:val="24"/>
          <w:szCs w:val="24"/>
        </w:rPr>
        <w:t>，满足玩家成就感。</w:t>
      </w:r>
    </w:p>
    <w:p w14:paraId="145FB1FE" w14:textId="3ECFD470" w:rsidR="00B20611" w:rsidRDefault="00B20611" w:rsidP="00B20611">
      <w:pPr>
        <w:rPr>
          <w:b/>
          <w:bCs/>
          <w:sz w:val="24"/>
          <w:szCs w:val="24"/>
        </w:rPr>
      </w:pPr>
      <w:r w:rsidRPr="00B20611">
        <w:rPr>
          <w:rFonts w:hint="eastAsia"/>
          <w:b/>
          <w:bCs/>
          <w:sz w:val="24"/>
          <w:szCs w:val="24"/>
        </w:rPr>
        <w:t>游戏概述：</w:t>
      </w:r>
    </w:p>
    <w:p w14:paraId="46159C56" w14:textId="3DEC902A" w:rsidR="00B20611" w:rsidRPr="008F308E" w:rsidRDefault="00B20611" w:rsidP="008F308E">
      <w:pPr>
        <w:pStyle w:val="a3"/>
        <w:numPr>
          <w:ilvl w:val="0"/>
          <w:numId w:val="4"/>
        </w:numPr>
        <w:rPr>
          <w:sz w:val="24"/>
          <w:szCs w:val="24"/>
        </w:rPr>
      </w:pPr>
      <w:r w:rsidRPr="008F308E">
        <w:rPr>
          <w:rFonts w:hint="eastAsia"/>
          <w:sz w:val="24"/>
          <w:szCs w:val="24"/>
        </w:rPr>
        <w:t>游戏是以坦克为主角的</w:t>
      </w:r>
      <w:r w:rsidR="008F308E" w:rsidRPr="008F308E">
        <w:rPr>
          <w:rFonts w:hint="eastAsia"/>
          <w:sz w:val="24"/>
          <w:szCs w:val="24"/>
        </w:rPr>
        <w:t>对抗游戏。</w:t>
      </w:r>
    </w:p>
    <w:p w14:paraId="4B9C155E" w14:textId="6F983C93" w:rsidR="008F308E" w:rsidRDefault="008F308E" w:rsidP="008F308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玩家可以组队也可以双人进行。</w:t>
      </w:r>
    </w:p>
    <w:p w14:paraId="3E58B3C3" w14:textId="3060E82F" w:rsidR="008F308E" w:rsidRDefault="008F308E" w:rsidP="008F308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游戏在随机生成的场景中进行</w:t>
      </w:r>
      <w:r w:rsidR="00AF0AED">
        <w:rPr>
          <w:rFonts w:hint="eastAsia"/>
          <w:sz w:val="24"/>
          <w:szCs w:val="24"/>
        </w:rPr>
        <w:t>。</w:t>
      </w:r>
    </w:p>
    <w:p w14:paraId="10B8281F" w14:textId="4A38367C" w:rsidR="00AF0AED" w:rsidRDefault="008217C3" w:rsidP="008F308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击毁所有敌对</w:t>
      </w:r>
      <w:r w:rsidR="008E0FB3">
        <w:rPr>
          <w:rFonts w:hint="eastAsia"/>
          <w:sz w:val="24"/>
          <w:szCs w:val="24"/>
        </w:rPr>
        <w:t>单位</w:t>
      </w:r>
      <w:r>
        <w:rPr>
          <w:rFonts w:hint="eastAsia"/>
          <w:sz w:val="24"/>
          <w:szCs w:val="24"/>
        </w:rPr>
        <w:t>或完成特定目标是游戏胜利的条件。</w:t>
      </w:r>
    </w:p>
    <w:p w14:paraId="74D979BA" w14:textId="2D387394" w:rsidR="006421EC" w:rsidRDefault="006421EC" w:rsidP="006421EC">
      <w:pPr>
        <w:rPr>
          <w:b/>
          <w:bCs/>
          <w:sz w:val="24"/>
          <w:szCs w:val="24"/>
        </w:rPr>
      </w:pPr>
      <w:r w:rsidRPr="006421EC">
        <w:rPr>
          <w:rFonts w:hint="eastAsia"/>
          <w:b/>
          <w:bCs/>
          <w:sz w:val="24"/>
          <w:szCs w:val="24"/>
        </w:rPr>
        <w:t>游戏风格：</w:t>
      </w:r>
    </w:p>
    <w:p w14:paraId="69B6B7C0" w14:textId="498ADD81" w:rsidR="006421EC" w:rsidRPr="006421EC" w:rsidRDefault="006421EC" w:rsidP="006421EC">
      <w:pPr>
        <w:pStyle w:val="a3"/>
        <w:numPr>
          <w:ilvl w:val="0"/>
          <w:numId w:val="5"/>
        </w:numPr>
        <w:rPr>
          <w:sz w:val="24"/>
          <w:szCs w:val="24"/>
        </w:rPr>
      </w:pPr>
      <w:r w:rsidRPr="006421EC">
        <w:rPr>
          <w:rFonts w:hint="eastAsia"/>
          <w:sz w:val="24"/>
          <w:szCs w:val="24"/>
        </w:rPr>
        <w:t>游戏以</w:t>
      </w:r>
      <w:r w:rsidRPr="006421EC">
        <w:rPr>
          <w:rFonts w:hint="eastAsia"/>
          <w:sz w:val="24"/>
          <w:szCs w:val="24"/>
        </w:rPr>
        <w:t>2</w:t>
      </w:r>
      <w:r w:rsidRPr="006421EC">
        <w:rPr>
          <w:sz w:val="24"/>
          <w:szCs w:val="24"/>
        </w:rPr>
        <w:t>D</w:t>
      </w:r>
      <w:r w:rsidRPr="006421EC">
        <w:rPr>
          <w:rFonts w:hint="eastAsia"/>
          <w:sz w:val="24"/>
          <w:szCs w:val="24"/>
        </w:rPr>
        <w:t>像素风格为主，轻松卡通。</w:t>
      </w:r>
    </w:p>
    <w:p w14:paraId="4AD431E4" w14:textId="520FC423" w:rsidR="006421EC" w:rsidRDefault="006421EC" w:rsidP="006421E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主题风格下会随机生成不同</w:t>
      </w:r>
      <w:r w:rsidR="000312C9">
        <w:rPr>
          <w:rFonts w:hint="eastAsia"/>
          <w:sz w:val="24"/>
          <w:szCs w:val="24"/>
        </w:rPr>
        <w:t>场景。</w:t>
      </w:r>
    </w:p>
    <w:p w14:paraId="41E4564B" w14:textId="6D4772C9" w:rsidR="000312C9" w:rsidRDefault="000312C9" w:rsidP="006421E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场景以卷轴形式呈现，具有可探索性。</w:t>
      </w:r>
    </w:p>
    <w:p w14:paraId="690B6D59" w14:textId="201A9006" w:rsidR="000312C9" w:rsidRDefault="000312C9" w:rsidP="000312C9">
      <w:pPr>
        <w:rPr>
          <w:b/>
          <w:bCs/>
          <w:sz w:val="24"/>
          <w:szCs w:val="24"/>
        </w:rPr>
      </w:pPr>
      <w:r w:rsidRPr="000312C9">
        <w:rPr>
          <w:rFonts w:hint="eastAsia"/>
          <w:b/>
          <w:bCs/>
          <w:sz w:val="24"/>
          <w:szCs w:val="24"/>
        </w:rPr>
        <w:t>游戏规则：</w:t>
      </w:r>
    </w:p>
    <w:p w14:paraId="3613FF63" w14:textId="35B24B1D" w:rsidR="000312C9" w:rsidRPr="003E64DA" w:rsidRDefault="000312C9" w:rsidP="003E64DA">
      <w:pPr>
        <w:pStyle w:val="a3"/>
        <w:numPr>
          <w:ilvl w:val="0"/>
          <w:numId w:val="6"/>
        </w:numPr>
        <w:rPr>
          <w:sz w:val="24"/>
          <w:szCs w:val="24"/>
        </w:rPr>
      </w:pPr>
      <w:r w:rsidRPr="003E64DA">
        <w:rPr>
          <w:rFonts w:hint="eastAsia"/>
          <w:sz w:val="24"/>
          <w:szCs w:val="24"/>
        </w:rPr>
        <w:t>玩家可以选择</w:t>
      </w:r>
      <w:r w:rsidR="00E326B6" w:rsidRPr="003E64DA">
        <w:rPr>
          <w:rFonts w:hint="eastAsia"/>
          <w:sz w:val="24"/>
          <w:szCs w:val="24"/>
        </w:rPr>
        <w:t>闯关模式和无限模式两种模式：</w:t>
      </w:r>
      <w:r w:rsidR="00E326B6" w:rsidRPr="003E64DA">
        <w:rPr>
          <w:sz w:val="24"/>
          <w:szCs w:val="24"/>
        </w:rPr>
        <w:br/>
      </w:r>
      <w:r w:rsidR="00E326B6" w:rsidRPr="003E64DA">
        <w:rPr>
          <w:rFonts w:hint="eastAsia"/>
          <w:sz w:val="24"/>
          <w:szCs w:val="24"/>
        </w:rPr>
        <w:t>闯关模式：分为</w:t>
      </w:r>
      <w:r w:rsidR="00D473AC" w:rsidRPr="003E64DA">
        <w:rPr>
          <w:rFonts w:hint="eastAsia"/>
          <w:sz w:val="24"/>
          <w:szCs w:val="24"/>
        </w:rPr>
        <w:t>50</w:t>
      </w:r>
      <w:r w:rsidR="00D473AC" w:rsidRPr="003E64DA">
        <w:rPr>
          <w:rFonts w:hint="eastAsia"/>
          <w:sz w:val="24"/>
          <w:szCs w:val="24"/>
        </w:rPr>
        <w:t>关，难度递增，适合新手熟悉操作。</w:t>
      </w:r>
      <w:r w:rsidR="00D473AC" w:rsidRPr="003E64DA">
        <w:rPr>
          <w:sz w:val="24"/>
          <w:szCs w:val="24"/>
        </w:rPr>
        <w:br/>
      </w:r>
      <w:r w:rsidR="00D473AC" w:rsidRPr="003E64DA">
        <w:rPr>
          <w:rFonts w:hint="eastAsia"/>
          <w:sz w:val="24"/>
          <w:szCs w:val="24"/>
        </w:rPr>
        <w:t>无限模式：敌对</w:t>
      </w:r>
      <w:r w:rsidR="008E0FB3">
        <w:rPr>
          <w:rFonts w:hint="eastAsia"/>
          <w:sz w:val="24"/>
          <w:szCs w:val="24"/>
        </w:rPr>
        <w:t>单位</w:t>
      </w:r>
      <w:r w:rsidR="00D473AC" w:rsidRPr="003E64DA">
        <w:rPr>
          <w:rFonts w:hint="eastAsia"/>
          <w:sz w:val="24"/>
          <w:szCs w:val="24"/>
        </w:rPr>
        <w:t>无限生成，地图道具随机刷新，</w:t>
      </w:r>
      <w:r w:rsidR="003E64DA" w:rsidRPr="003E64DA">
        <w:rPr>
          <w:rFonts w:hint="eastAsia"/>
          <w:sz w:val="24"/>
          <w:szCs w:val="24"/>
        </w:rPr>
        <w:t>设有商店系统和养成系统，可通过击毁敌对坦克获得金币购买升级坦克。</w:t>
      </w:r>
    </w:p>
    <w:p w14:paraId="61FA2313" w14:textId="7FE57DB8" w:rsidR="003E64DA" w:rsidRDefault="00ED028F" w:rsidP="003E64D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死亡设定：闯关模式中血量降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宣告闯关失败；</w:t>
      </w:r>
      <w:r w:rsidR="00BB5939">
        <w:rPr>
          <w:rFonts w:hint="eastAsia"/>
          <w:sz w:val="24"/>
          <w:szCs w:val="24"/>
        </w:rPr>
        <w:t>无限模式中地图上</w:t>
      </w:r>
      <w:r w:rsidR="0015179A">
        <w:rPr>
          <w:rFonts w:hint="eastAsia"/>
          <w:sz w:val="24"/>
          <w:szCs w:val="24"/>
        </w:rPr>
        <w:t>会随机刷新复活道具，商店中也可购买复活道具，当复活道具使用完或没有金币购买复活道具时宣告失败。</w:t>
      </w:r>
    </w:p>
    <w:p w14:paraId="2214E68B" w14:textId="5DC8DFF6" w:rsidR="008935F4" w:rsidRDefault="008935F4" w:rsidP="003E64D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游戏开始后闯关模式</w:t>
      </w:r>
      <w:r w:rsidR="00560430">
        <w:rPr>
          <w:rFonts w:hint="eastAsia"/>
          <w:sz w:val="24"/>
          <w:szCs w:val="24"/>
        </w:rPr>
        <w:t>会在地图上生成一些坦克</w:t>
      </w:r>
      <w:r w:rsidR="001071C6">
        <w:rPr>
          <w:rFonts w:hint="eastAsia"/>
          <w:sz w:val="24"/>
          <w:szCs w:val="24"/>
        </w:rPr>
        <w:t>制造厂，会生成固定个数的坦克，完加击毁所有坦克后宣告闯关成功；无限模式中坦克以空投形式</w:t>
      </w:r>
      <w:r w:rsidR="00DA62E1">
        <w:rPr>
          <w:rFonts w:hint="eastAsia"/>
          <w:sz w:val="24"/>
          <w:szCs w:val="24"/>
        </w:rPr>
        <w:t>或地图边缘随机生成，数量无限。</w:t>
      </w:r>
    </w:p>
    <w:p w14:paraId="7E44D913" w14:textId="39DB4022" w:rsidR="00CD2DD4" w:rsidRDefault="00CD2DD4" w:rsidP="003E64D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闯关模式中玩家具有固定血槽，随闯关进度血槽会自动增加，</w:t>
      </w:r>
      <w:r w:rsidR="00B612FD">
        <w:rPr>
          <w:rFonts w:hint="eastAsia"/>
          <w:sz w:val="24"/>
          <w:szCs w:val="24"/>
        </w:rPr>
        <w:t>后期敌对坦克造成的伤害也会增加。无限模式中敌对坦克伤害固定，玩家血槽拥有固定的升级次数</w:t>
      </w:r>
      <w:r w:rsidR="00485F09">
        <w:rPr>
          <w:rFonts w:hint="eastAsia"/>
          <w:sz w:val="24"/>
          <w:szCs w:val="24"/>
        </w:rPr>
        <w:t>。</w:t>
      </w:r>
    </w:p>
    <w:p w14:paraId="32CC85A8" w14:textId="16710B2A" w:rsidR="00485F09" w:rsidRDefault="00485F09" w:rsidP="003E64D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游戏中不会出现坦克穿模，两辆坦克相撞会造成一定</w:t>
      </w:r>
      <w:r w:rsidR="006C4CC9">
        <w:rPr>
          <w:rFonts w:hint="eastAsia"/>
          <w:sz w:val="24"/>
          <w:szCs w:val="24"/>
        </w:rPr>
        <w:t>伤害</w:t>
      </w:r>
      <w:r w:rsidR="008938B4">
        <w:rPr>
          <w:rFonts w:hint="eastAsia"/>
          <w:sz w:val="24"/>
          <w:szCs w:val="24"/>
        </w:rPr>
        <w:t>。</w:t>
      </w:r>
    </w:p>
    <w:p w14:paraId="2B382408" w14:textId="4D550331" w:rsidR="006B39E6" w:rsidRDefault="006B39E6" w:rsidP="003E64D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坦克</w:t>
      </w:r>
      <w:r w:rsidR="002553F4">
        <w:rPr>
          <w:rFonts w:hint="eastAsia"/>
          <w:sz w:val="24"/>
          <w:szCs w:val="24"/>
        </w:rPr>
        <w:t>不会自动发射炮弹，需要玩家手动控制</w:t>
      </w:r>
      <w:r w:rsidR="00265777">
        <w:rPr>
          <w:rFonts w:hint="eastAsia"/>
          <w:sz w:val="24"/>
          <w:szCs w:val="24"/>
        </w:rPr>
        <w:t>，且只能朝正前方发射炮弹。</w:t>
      </w:r>
    </w:p>
    <w:p w14:paraId="5168572D" w14:textId="6FD182AA" w:rsidR="00BC0F80" w:rsidRDefault="00BC0F80" w:rsidP="003E64D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游戏设有成就系统，</w:t>
      </w:r>
      <w:r w:rsidR="00155362">
        <w:rPr>
          <w:rFonts w:hint="eastAsia"/>
          <w:sz w:val="24"/>
          <w:szCs w:val="24"/>
        </w:rPr>
        <w:t>具体如下：</w:t>
      </w:r>
      <w:r w:rsidR="00155362">
        <w:rPr>
          <w:sz w:val="24"/>
          <w:szCs w:val="24"/>
        </w:rPr>
        <w:br/>
      </w:r>
      <w:r w:rsidR="005C5D11">
        <w:rPr>
          <w:rFonts w:hint="eastAsia"/>
          <w:sz w:val="24"/>
          <w:szCs w:val="24"/>
        </w:rPr>
        <w:t>击毁</w:t>
      </w:r>
      <w:r w:rsidR="00405034">
        <w:rPr>
          <w:rFonts w:hint="eastAsia"/>
          <w:sz w:val="24"/>
          <w:szCs w:val="24"/>
        </w:rPr>
        <w:t>0~100</w:t>
      </w:r>
      <w:r w:rsidR="00405034">
        <w:rPr>
          <w:rFonts w:hint="eastAsia"/>
          <w:sz w:val="24"/>
          <w:szCs w:val="24"/>
        </w:rPr>
        <w:t>坦克获得</w:t>
      </w:r>
      <w:r w:rsidR="001545BE">
        <w:rPr>
          <w:rFonts w:hint="eastAsia"/>
          <w:sz w:val="24"/>
          <w:szCs w:val="24"/>
        </w:rPr>
        <w:t>坦克新秀</w:t>
      </w:r>
      <w:r w:rsidR="008938B4">
        <w:rPr>
          <w:sz w:val="24"/>
          <w:szCs w:val="24"/>
        </w:rPr>
        <w:br/>
      </w:r>
      <w:r w:rsidR="008938B4">
        <w:rPr>
          <w:rFonts w:hint="eastAsia"/>
          <w:sz w:val="24"/>
          <w:szCs w:val="24"/>
        </w:rPr>
        <w:t>击毁</w:t>
      </w:r>
      <w:r w:rsidR="008938B4">
        <w:rPr>
          <w:rFonts w:hint="eastAsia"/>
          <w:sz w:val="24"/>
          <w:szCs w:val="24"/>
        </w:rPr>
        <w:t>100~200</w:t>
      </w:r>
      <w:r w:rsidR="008938B4">
        <w:rPr>
          <w:rFonts w:hint="eastAsia"/>
          <w:sz w:val="24"/>
          <w:szCs w:val="24"/>
        </w:rPr>
        <w:t>坦克获得</w:t>
      </w:r>
      <w:r w:rsidR="001545BE">
        <w:rPr>
          <w:rFonts w:hint="eastAsia"/>
          <w:sz w:val="24"/>
          <w:szCs w:val="24"/>
        </w:rPr>
        <w:t>坦克勇士</w:t>
      </w:r>
      <w:r w:rsidR="008938B4">
        <w:rPr>
          <w:sz w:val="24"/>
          <w:szCs w:val="24"/>
        </w:rPr>
        <w:br/>
      </w:r>
      <w:r w:rsidR="008938B4">
        <w:rPr>
          <w:rFonts w:hint="eastAsia"/>
          <w:sz w:val="24"/>
          <w:szCs w:val="24"/>
        </w:rPr>
        <w:t>击毁</w:t>
      </w:r>
      <w:r w:rsidR="008938B4">
        <w:rPr>
          <w:rFonts w:hint="eastAsia"/>
          <w:sz w:val="24"/>
          <w:szCs w:val="24"/>
        </w:rPr>
        <w:t>200~500</w:t>
      </w:r>
      <w:r w:rsidR="008938B4">
        <w:rPr>
          <w:rFonts w:hint="eastAsia"/>
          <w:sz w:val="24"/>
          <w:szCs w:val="24"/>
        </w:rPr>
        <w:t>坦克获得</w:t>
      </w:r>
      <w:r w:rsidR="001545BE">
        <w:rPr>
          <w:rFonts w:hint="eastAsia"/>
          <w:sz w:val="24"/>
          <w:szCs w:val="24"/>
        </w:rPr>
        <w:t>坦克先锋</w:t>
      </w:r>
      <w:r w:rsidR="008938B4">
        <w:rPr>
          <w:sz w:val="24"/>
          <w:szCs w:val="24"/>
        </w:rPr>
        <w:br/>
      </w:r>
      <w:r w:rsidR="008938B4">
        <w:rPr>
          <w:rFonts w:hint="eastAsia"/>
          <w:sz w:val="24"/>
          <w:szCs w:val="24"/>
        </w:rPr>
        <w:t>击毁</w:t>
      </w:r>
      <w:r w:rsidR="008938B4">
        <w:rPr>
          <w:rFonts w:hint="eastAsia"/>
          <w:sz w:val="24"/>
          <w:szCs w:val="24"/>
        </w:rPr>
        <w:t>500~1000</w:t>
      </w:r>
      <w:r w:rsidR="008938B4">
        <w:rPr>
          <w:rFonts w:hint="eastAsia"/>
          <w:sz w:val="24"/>
          <w:szCs w:val="24"/>
        </w:rPr>
        <w:t>坦克获得</w:t>
      </w:r>
      <w:r w:rsidR="001545BE">
        <w:rPr>
          <w:rFonts w:hint="eastAsia"/>
          <w:sz w:val="24"/>
          <w:szCs w:val="24"/>
        </w:rPr>
        <w:t>坦克之王</w:t>
      </w:r>
      <w:r w:rsidR="008938B4">
        <w:rPr>
          <w:sz w:val="24"/>
          <w:szCs w:val="24"/>
        </w:rPr>
        <w:br/>
      </w:r>
      <w:r w:rsidR="008938B4">
        <w:rPr>
          <w:rFonts w:hint="eastAsia"/>
          <w:sz w:val="24"/>
          <w:szCs w:val="24"/>
        </w:rPr>
        <w:t>击毁</w:t>
      </w:r>
      <w:r w:rsidR="008938B4">
        <w:rPr>
          <w:rFonts w:hint="eastAsia"/>
          <w:sz w:val="24"/>
          <w:szCs w:val="24"/>
        </w:rPr>
        <w:t>1000+</w:t>
      </w:r>
      <w:r w:rsidR="008938B4">
        <w:rPr>
          <w:rFonts w:hint="eastAsia"/>
          <w:sz w:val="24"/>
          <w:szCs w:val="24"/>
        </w:rPr>
        <w:t>坦克获得</w:t>
      </w:r>
      <w:r w:rsidR="001545BE">
        <w:rPr>
          <w:rFonts w:hint="eastAsia"/>
          <w:sz w:val="24"/>
          <w:szCs w:val="24"/>
        </w:rPr>
        <w:t>坦克领袖</w:t>
      </w:r>
      <w:r w:rsidR="008938B4">
        <w:rPr>
          <w:sz w:val="24"/>
          <w:szCs w:val="24"/>
        </w:rPr>
        <w:br/>
      </w:r>
      <w:r w:rsidR="008938B4">
        <w:rPr>
          <w:rFonts w:hint="eastAsia"/>
          <w:sz w:val="24"/>
          <w:szCs w:val="24"/>
        </w:rPr>
        <w:t>完成</w:t>
      </w:r>
      <w:r w:rsidR="008938B4">
        <w:rPr>
          <w:rFonts w:hint="eastAsia"/>
          <w:sz w:val="24"/>
          <w:szCs w:val="24"/>
        </w:rPr>
        <w:t>0~10</w:t>
      </w:r>
      <w:r w:rsidR="008938B4">
        <w:rPr>
          <w:rFonts w:hint="eastAsia"/>
          <w:sz w:val="24"/>
          <w:szCs w:val="24"/>
        </w:rPr>
        <w:t>关获得</w:t>
      </w:r>
      <w:r w:rsidR="001545BE">
        <w:rPr>
          <w:rFonts w:hint="eastAsia"/>
          <w:sz w:val="24"/>
          <w:szCs w:val="24"/>
        </w:rPr>
        <w:t>青铜</w:t>
      </w:r>
      <w:r w:rsidR="008938B4">
        <w:rPr>
          <w:sz w:val="24"/>
          <w:szCs w:val="24"/>
        </w:rPr>
        <w:br/>
      </w:r>
      <w:r w:rsidR="008938B4">
        <w:rPr>
          <w:rFonts w:hint="eastAsia"/>
          <w:sz w:val="24"/>
          <w:szCs w:val="24"/>
        </w:rPr>
        <w:t>完成</w:t>
      </w:r>
      <w:r w:rsidR="008938B4">
        <w:rPr>
          <w:rFonts w:hint="eastAsia"/>
          <w:sz w:val="24"/>
          <w:szCs w:val="24"/>
        </w:rPr>
        <w:t>10~20</w:t>
      </w:r>
      <w:r w:rsidR="008938B4">
        <w:rPr>
          <w:rFonts w:hint="eastAsia"/>
          <w:sz w:val="24"/>
          <w:szCs w:val="24"/>
        </w:rPr>
        <w:t>关获得</w:t>
      </w:r>
      <w:r w:rsidR="001545BE">
        <w:rPr>
          <w:rFonts w:hint="eastAsia"/>
          <w:sz w:val="24"/>
          <w:szCs w:val="24"/>
        </w:rPr>
        <w:t>白银</w:t>
      </w:r>
      <w:r w:rsidR="008938B4">
        <w:rPr>
          <w:sz w:val="24"/>
          <w:szCs w:val="24"/>
        </w:rPr>
        <w:br/>
      </w:r>
      <w:r w:rsidR="008938B4">
        <w:rPr>
          <w:rFonts w:hint="eastAsia"/>
          <w:sz w:val="24"/>
          <w:szCs w:val="24"/>
        </w:rPr>
        <w:t>完成</w:t>
      </w:r>
      <w:r w:rsidR="008938B4">
        <w:rPr>
          <w:rFonts w:hint="eastAsia"/>
          <w:sz w:val="24"/>
          <w:szCs w:val="24"/>
        </w:rPr>
        <w:t>20~30</w:t>
      </w:r>
      <w:r w:rsidR="008938B4">
        <w:rPr>
          <w:rFonts w:hint="eastAsia"/>
          <w:sz w:val="24"/>
          <w:szCs w:val="24"/>
        </w:rPr>
        <w:t>关获得</w:t>
      </w:r>
      <w:r w:rsidR="001545BE">
        <w:rPr>
          <w:rFonts w:hint="eastAsia"/>
          <w:sz w:val="24"/>
          <w:szCs w:val="24"/>
        </w:rPr>
        <w:t>黄金</w:t>
      </w:r>
      <w:r w:rsidR="008938B4">
        <w:rPr>
          <w:sz w:val="24"/>
          <w:szCs w:val="24"/>
        </w:rPr>
        <w:br/>
      </w:r>
      <w:r w:rsidR="008938B4">
        <w:rPr>
          <w:rFonts w:hint="eastAsia"/>
          <w:sz w:val="24"/>
          <w:szCs w:val="24"/>
        </w:rPr>
        <w:t>完成</w:t>
      </w:r>
      <w:r w:rsidR="008938B4">
        <w:rPr>
          <w:rFonts w:hint="eastAsia"/>
          <w:sz w:val="24"/>
          <w:szCs w:val="24"/>
        </w:rPr>
        <w:t>30~40</w:t>
      </w:r>
      <w:r w:rsidR="008938B4">
        <w:rPr>
          <w:rFonts w:hint="eastAsia"/>
          <w:sz w:val="24"/>
          <w:szCs w:val="24"/>
        </w:rPr>
        <w:t>关获得</w:t>
      </w:r>
      <w:r w:rsidR="001545BE">
        <w:rPr>
          <w:rFonts w:hint="eastAsia"/>
          <w:sz w:val="24"/>
          <w:szCs w:val="24"/>
        </w:rPr>
        <w:t>钻石</w:t>
      </w:r>
      <w:r w:rsidR="008938B4">
        <w:rPr>
          <w:sz w:val="24"/>
          <w:szCs w:val="24"/>
        </w:rPr>
        <w:br/>
      </w:r>
      <w:r w:rsidR="008938B4">
        <w:rPr>
          <w:rFonts w:hint="eastAsia"/>
          <w:sz w:val="24"/>
          <w:szCs w:val="24"/>
        </w:rPr>
        <w:t>完成</w:t>
      </w:r>
      <w:r w:rsidR="008938B4">
        <w:rPr>
          <w:rFonts w:hint="eastAsia"/>
          <w:sz w:val="24"/>
          <w:szCs w:val="24"/>
        </w:rPr>
        <w:t>40~50</w:t>
      </w:r>
      <w:r w:rsidR="008938B4">
        <w:rPr>
          <w:rFonts w:hint="eastAsia"/>
          <w:sz w:val="24"/>
          <w:szCs w:val="24"/>
        </w:rPr>
        <w:t>关获得</w:t>
      </w:r>
      <w:r w:rsidR="001545BE">
        <w:rPr>
          <w:rFonts w:hint="eastAsia"/>
          <w:sz w:val="24"/>
          <w:szCs w:val="24"/>
        </w:rPr>
        <w:t>王者</w:t>
      </w:r>
    </w:p>
    <w:p w14:paraId="63658338" w14:textId="24B3F924" w:rsidR="008938B4" w:rsidRDefault="008938B4" w:rsidP="003E64DA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游戏设有商店系统，具体如下：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坦克车间：包含所有坦克升级选项，装甲、攻击力、攻击方式、炮弹种类、移动速度等。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道具商店：出售各种游戏道具，道具商店出售道具和地图随机生成道具都有独占部分。</w:t>
      </w:r>
    </w:p>
    <w:p w14:paraId="6F4CA8E7" w14:textId="19F4E522" w:rsidR="001545BE" w:rsidRDefault="008938B4" w:rsidP="001545BE">
      <w:pPr>
        <w:rPr>
          <w:sz w:val="24"/>
          <w:szCs w:val="24"/>
        </w:rPr>
      </w:pPr>
      <w:r w:rsidRPr="001545BE">
        <w:rPr>
          <w:rFonts w:hint="eastAsia"/>
          <w:b/>
          <w:bCs/>
          <w:sz w:val="24"/>
          <w:szCs w:val="24"/>
        </w:rPr>
        <w:t>游戏地图：</w:t>
      </w:r>
      <w:r w:rsidR="001545BE" w:rsidRPr="001545BE">
        <w:rPr>
          <w:b/>
          <w:bCs/>
          <w:sz w:val="24"/>
          <w:szCs w:val="24"/>
        </w:rPr>
        <w:br/>
      </w:r>
      <w:r w:rsidR="001545BE" w:rsidRPr="001545BE">
        <w:rPr>
          <w:rFonts w:hint="eastAsia"/>
          <w:sz w:val="24"/>
          <w:szCs w:val="24"/>
        </w:rPr>
        <w:t>游戏地图由几个随机的单位构成：草地、水、沙漠、沼泽、树、石头、雪地、峡谷等构成，地图上每个单位区域都是其中一种地形，根据算法生成若干连续区域的地形。</w:t>
      </w:r>
      <w:r w:rsidR="00A52CC2">
        <w:rPr>
          <w:rFonts w:hint="eastAsia"/>
          <w:sz w:val="24"/>
          <w:szCs w:val="24"/>
        </w:rPr>
        <w:t>不同单位触发不同效果。</w:t>
      </w:r>
      <w:bookmarkStart w:id="0" w:name="_GoBack"/>
      <w:bookmarkEnd w:id="0"/>
    </w:p>
    <w:p w14:paraId="02EE2A24" w14:textId="77777777" w:rsidR="001545BE" w:rsidRDefault="001545BE" w:rsidP="001545BE">
      <w:pPr>
        <w:keepNext/>
        <w:jc w:val="center"/>
      </w:pPr>
      <w:bookmarkStart w:id="1" w:name="pn6"/>
      <w:r>
        <w:rPr>
          <w:rFonts w:ascii="&amp;quot" w:hAnsi="&amp;quot" w:hint="eastAsia"/>
          <w:noProof/>
          <w:color w:val="0066CC"/>
          <w:sz w:val="18"/>
          <w:szCs w:val="18"/>
          <w:bdr w:val="none" w:sz="0" w:space="0" w:color="auto" w:frame="1"/>
        </w:rPr>
        <w:drawing>
          <wp:inline distT="0" distB="0" distL="0" distR="0" wp14:anchorId="6608013B" wp14:editId="67222A2E">
            <wp:extent cx="1329979" cy="1036320"/>
            <wp:effectExtent l="0" t="0" r="3810" b="0"/>
            <wp:docPr id="1" name="图片 1" descr="https://ss0.bdstatic.com/70cFvHSh_Q1YnxGkpoWK1HF6hhy/it/u=761087757,4222761565&amp;fm=26&amp;gp=0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70cFvHSh_Q1YnxGkpoWK1HF6hhy/it/u=761087757,4222761565&amp;fm=26&amp;gp=0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6" cy="105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28E649E" w14:textId="6A051E8F" w:rsidR="001545BE" w:rsidRDefault="001545BE" w:rsidP="001545B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675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草地</w:t>
      </w:r>
    </w:p>
    <w:p w14:paraId="3A4CC40C" w14:textId="77777777" w:rsidR="001545BE" w:rsidRDefault="001545BE" w:rsidP="001545BE">
      <w:pPr>
        <w:keepNext/>
        <w:jc w:val="center"/>
      </w:pPr>
      <w:bookmarkStart w:id="2" w:name="pn0"/>
      <w:r>
        <w:rPr>
          <w:rFonts w:hint="eastAsia"/>
          <w:noProof/>
        </w:rPr>
        <w:drawing>
          <wp:inline distT="0" distB="0" distL="0" distR="0" wp14:anchorId="341733D1" wp14:editId="21E1BBBC">
            <wp:extent cx="1303020" cy="868227"/>
            <wp:effectExtent l="0" t="0" r="0" b="8255"/>
            <wp:docPr id="2" name="图片 2" descr="C:\Users\李国鹏\AppData\Local\Microsoft\Windows\INetCache\Content.MSO\DFC79AB6.tmp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李国鹏\AppData\Local\Microsoft\Windows\INetCache\Content.MSO\DFC79AB6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6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6CDAE41" w14:textId="08067591" w:rsidR="001545BE" w:rsidRDefault="001545BE" w:rsidP="001545B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675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沙漠</w:t>
      </w:r>
    </w:p>
    <w:p w14:paraId="3213A5E3" w14:textId="77777777" w:rsidR="001545BE" w:rsidRDefault="001545BE" w:rsidP="001545BE">
      <w:pPr>
        <w:keepNext/>
        <w:jc w:val="center"/>
      </w:pPr>
      <w:bookmarkStart w:id="3" w:name="pn32"/>
      <w:r>
        <w:rPr>
          <w:rFonts w:ascii="&amp;quot" w:hAnsi="&amp;quot" w:hint="eastAsia"/>
          <w:noProof/>
          <w:color w:val="0066CC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76BA035F" wp14:editId="2506487C">
            <wp:extent cx="1408633" cy="891540"/>
            <wp:effectExtent l="0" t="0" r="1270" b="3810"/>
            <wp:docPr id="3" name="图片 3" descr="https://ss0.bdstatic.com/70cFuHSh_Q1YnxGkpoWK1HF6hhy/it/u=170930074,3674957604&amp;fm=26&amp;gp=0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0.bdstatic.com/70cFuHSh_Q1YnxGkpoWK1HF6hhy/it/u=170930074,3674957604&amp;fm=26&amp;gp=0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519" cy="90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05CD41E" w14:textId="0AE4A626" w:rsidR="001545BE" w:rsidRDefault="001545BE" w:rsidP="001545B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675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水</w:t>
      </w:r>
    </w:p>
    <w:p w14:paraId="2FFBE408" w14:textId="77777777" w:rsidR="00A1675E" w:rsidRDefault="00A1675E" w:rsidP="00A1675E">
      <w:pPr>
        <w:keepNext/>
        <w:jc w:val="center"/>
      </w:pPr>
      <w:bookmarkStart w:id="4" w:name="pn5"/>
      <w:r>
        <w:rPr>
          <w:rFonts w:ascii="&amp;quot" w:hAnsi="&amp;quot" w:hint="eastAsia"/>
          <w:noProof/>
          <w:color w:val="0066CC"/>
          <w:sz w:val="18"/>
          <w:szCs w:val="18"/>
          <w:bdr w:val="none" w:sz="0" w:space="0" w:color="auto" w:frame="1"/>
        </w:rPr>
        <w:drawing>
          <wp:inline distT="0" distB="0" distL="0" distR="0" wp14:anchorId="1F304712" wp14:editId="5928F244">
            <wp:extent cx="1470660" cy="1470660"/>
            <wp:effectExtent l="0" t="0" r="0" b="0"/>
            <wp:docPr id="4" name="图片 4" descr="https://ss0.bdstatic.com/70cFvHSh_Q1YnxGkpoWK1HF6hhy/it/u=3360593483,4029053351&amp;fm=15&amp;gp=0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0.bdstatic.com/70cFvHSh_Q1YnxGkpoWK1HF6hhy/it/u=3360593483,4029053351&amp;fm=15&amp;gp=0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57CDDA6C" w14:textId="7BA1DAF4" w:rsidR="00A1675E" w:rsidRDefault="00A1675E" w:rsidP="00A1675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沼泽</w:t>
      </w:r>
    </w:p>
    <w:p w14:paraId="5FC04602" w14:textId="77777777" w:rsidR="00A1675E" w:rsidRDefault="00A1675E" w:rsidP="00A1675E">
      <w:pPr>
        <w:keepNext/>
        <w:jc w:val="center"/>
      </w:pPr>
      <w:bookmarkStart w:id="5" w:name="pn30"/>
      <w:r>
        <w:rPr>
          <w:rFonts w:ascii="&amp;quot" w:hAnsi="&amp;quot" w:hint="eastAsia"/>
          <w:noProof/>
          <w:color w:val="0066CC"/>
          <w:sz w:val="18"/>
          <w:szCs w:val="18"/>
          <w:bdr w:val="none" w:sz="0" w:space="0" w:color="auto" w:frame="1"/>
        </w:rPr>
        <w:drawing>
          <wp:inline distT="0" distB="0" distL="0" distR="0" wp14:anchorId="437ABF6E" wp14:editId="65A7DCD5">
            <wp:extent cx="1702482" cy="1165860"/>
            <wp:effectExtent l="0" t="0" r="0" b="0"/>
            <wp:docPr id="5" name="图片 5" descr="https://ss2.bdstatic.com/70cFvnSh_Q1YnxGkpoWK1HF6hhy/it/u=3859114421,3715486549&amp;fm=26&amp;gp=0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s2.bdstatic.com/70cFvnSh_Q1YnxGkpoWK1HF6hhy/it/u=3859114421,3715486549&amp;fm=26&amp;gp=0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44" cy="11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D63A108" w14:textId="1BAE7134" w:rsidR="00A1675E" w:rsidRDefault="00A1675E" w:rsidP="00A1675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树</w:t>
      </w:r>
    </w:p>
    <w:p w14:paraId="4E75175A" w14:textId="77777777" w:rsidR="00A1675E" w:rsidRDefault="00A1675E" w:rsidP="00A1675E">
      <w:pPr>
        <w:keepNext/>
        <w:jc w:val="center"/>
      </w:pPr>
      <w:bookmarkStart w:id="6" w:name="pn52"/>
      <w:r>
        <w:rPr>
          <w:rFonts w:ascii="&amp;quot" w:hAnsi="&amp;quot" w:hint="eastAsia"/>
          <w:noProof/>
          <w:color w:val="0066CC"/>
          <w:sz w:val="18"/>
          <w:szCs w:val="18"/>
          <w:bdr w:val="none" w:sz="0" w:space="0" w:color="auto" w:frame="1"/>
        </w:rPr>
        <w:drawing>
          <wp:inline distT="0" distB="0" distL="0" distR="0" wp14:anchorId="53641C45" wp14:editId="3491AB8F">
            <wp:extent cx="1863587" cy="1303020"/>
            <wp:effectExtent l="0" t="0" r="3810" b="0"/>
            <wp:docPr id="6" name="图片 6" descr="https://ss1.bdstatic.com/70cFuXSh_Q1YnxGkpoWK1HF6hhy/it/u=2668660624,3764046077&amp;fm=26&amp;gp=0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s1.bdstatic.com/70cFuXSh_Q1YnxGkpoWK1HF6hhy/it/u=2668660624,3764046077&amp;fm=26&amp;gp=0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85" cy="13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A3FF890" w14:textId="4E6D0280" w:rsidR="00A1675E" w:rsidRDefault="00A1675E" w:rsidP="00A1675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石头</w:t>
      </w:r>
    </w:p>
    <w:p w14:paraId="7A551C65" w14:textId="77777777" w:rsidR="00A1675E" w:rsidRDefault="00A1675E" w:rsidP="00A1675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C4A35A" wp14:editId="195AEF3B">
            <wp:extent cx="2062742" cy="1379220"/>
            <wp:effectExtent l="0" t="0" r="0" b="0"/>
            <wp:docPr id="7" name="图片 7" descr="C:\Users\李国鹏\AppData\Local\Microsoft\Windows\INetCache\Content.MSO\5DACC6C0.tmp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李国鹏\AppData\Local\Microsoft\Windows\INetCache\Content.MSO\5DACC6C0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10" cy="138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8FB7" w14:textId="663DAD82" w:rsidR="00A1675E" w:rsidRDefault="00A1675E" w:rsidP="00A1675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雪地</w:t>
      </w:r>
    </w:p>
    <w:p w14:paraId="56E7B19C" w14:textId="77777777" w:rsidR="00A1675E" w:rsidRDefault="00A1675E" w:rsidP="00A1675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4EF60D3" wp14:editId="1D25A28B">
            <wp:extent cx="2175180" cy="1447800"/>
            <wp:effectExtent l="0" t="0" r="0" b="0"/>
            <wp:docPr id="8" name="图片 8" descr="C:\Users\李国鹏\AppData\Local\Microsoft\Windows\INetCache\Content.MSO\A8959ACE.tmp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李国鹏\AppData\Local\Microsoft\Windows\INetCache\Content.MSO\A8959AC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86" cy="14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EAC7" w14:textId="3BF42504" w:rsidR="00A1675E" w:rsidRDefault="00A1675E" w:rsidP="00A1675E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峡谷</w:t>
      </w:r>
    </w:p>
    <w:p w14:paraId="203CE3FF" w14:textId="77777777" w:rsidR="00A1675E" w:rsidRPr="00A1675E" w:rsidRDefault="00A1675E" w:rsidP="00A1675E">
      <w:pPr>
        <w:rPr>
          <w:rFonts w:hint="eastAsia"/>
        </w:rPr>
      </w:pPr>
    </w:p>
    <w:sectPr w:rsidR="00A1675E" w:rsidRPr="00A167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4EACC" w14:textId="77777777" w:rsidR="00B45336" w:rsidRDefault="00B45336" w:rsidP="001545BE">
      <w:pPr>
        <w:spacing w:after="0" w:line="240" w:lineRule="auto"/>
      </w:pPr>
      <w:r>
        <w:separator/>
      </w:r>
    </w:p>
  </w:endnote>
  <w:endnote w:type="continuationSeparator" w:id="0">
    <w:p w14:paraId="2C84C254" w14:textId="77777777" w:rsidR="00B45336" w:rsidRDefault="00B45336" w:rsidP="0015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6B76" w14:textId="77777777" w:rsidR="00B45336" w:rsidRDefault="00B45336" w:rsidP="001545BE">
      <w:pPr>
        <w:spacing w:after="0" w:line="240" w:lineRule="auto"/>
      </w:pPr>
      <w:r>
        <w:separator/>
      </w:r>
    </w:p>
  </w:footnote>
  <w:footnote w:type="continuationSeparator" w:id="0">
    <w:p w14:paraId="4B202DA4" w14:textId="77777777" w:rsidR="00B45336" w:rsidRDefault="00B45336" w:rsidP="0015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8EB"/>
    <w:multiLevelType w:val="hybridMultilevel"/>
    <w:tmpl w:val="E5BABB9A"/>
    <w:lvl w:ilvl="0" w:tplc="21BC8F5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82C39"/>
    <w:multiLevelType w:val="hybridMultilevel"/>
    <w:tmpl w:val="D4A8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2FAA"/>
    <w:multiLevelType w:val="hybridMultilevel"/>
    <w:tmpl w:val="73145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627C58"/>
    <w:multiLevelType w:val="hybridMultilevel"/>
    <w:tmpl w:val="30D6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D2585"/>
    <w:multiLevelType w:val="hybridMultilevel"/>
    <w:tmpl w:val="E1923380"/>
    <w:lvl w:ilvl="0" w:tplc="A07A02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F65A7"/>
    <w:multiLevelType w:val="hybridMultilevel"/>
    <w:tmpl w:val="DEE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C40AE"/>
    <w:multiLevelType w:val="hybridMultilevel"/>
    <w:tmpl w:val="07C4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BD"/>
    <w:rsid w:val="000312C9"/>
    <w:rsid w:val="001071C6"/>
    <w:rsid w:val="0015179A"/>
    <w:rsid w:val="001545BE"/>
    <w:rsid w:val="00155362"/>
    <w:rsid w:val="002553F4"/>
    <w:rsid w:val="00265777"/>
    <w:rsid w:val="003E64DA"/>
    <w:rsid w:val="00405034"/>
    <w:rsid w:val="00485F09"/>
    <w:rsid w:val="0052635C"/>
    <w:rsid w:val="00555268"/>
    <w:rsid w:val="00560430"/>
    <w:rsid w:val="005C5D11"/>
    <w:rsid w:val="006421EC"/>
    <w:rsid w:val="006B39E6"/>
    <w:rsid w:val="006C4CC9"/>
    <w:rsid w:val="008217C3"/>
    <w:rsid w:val="0086732C"/>
    <w:rsid w:val="008807BD"/>
    <w:rsid w:val="008935F4"/>
    <w:rsid w:val="008938B4"/>
    <w:rsid w:val="008E0FB3"/>
    <w:rsid w:val="008F308E"/>
    <w:rsid w:val="00913D53"/>
    <w:rsid w:val="00A1675E"/>
    <w:rsid w:val="00A52CC2"/>
    <w:rsid w:val="00AF0AED"/>
    <w:rsid w:val="00B20611"/>
    <w:rsid w:val="00B45336"/>
    <w:rsid w:val="00B612FD"/>
    <w:rsid w:val="00BB5939"/>
    <w:rsid w:val="00BC0F80"/>
    <w:rsid w:val="00CC1E76"/>
    <w:rsid w:val="00CD2DD4"/>
    <w:rsid w:val="00D473AC"/>
    <w:rsid w:val="00DA62E1"/>
    <w:rsid w:val="00E326B6"/>
    <w:rsid w:val="00E3713C"/>
    <w:rsid w:val="00ED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EF5AF"/>
  <w15:chartTrackingRefBased/>
  <w15:docId w15:val="{37BFF3B8-ADDD-4330-A67C-B15D9036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35C"/>
    <w:pPr>
      <w:ind w:left="720"/>
      <w:contextualSpacing/>
    </w:pPr>
  </w:style>
  <w:style w:type="paragraph" w:styleId="a4">
    <w:name w:val="Revision"/>
    <w:hidden/>
    <w:uiPriority w:val="99"/>
    <w:semiHidden/>
    <w:rsid w:val="008938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938B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4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545B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545B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545B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1545B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baidu.com/search/detail?ct=503316480&amp;z=&amp;tn=baiduimagedetail&amp;ipn=d&amp;word=%E8%8D%89%E5%9C%B0&amp;step_word=&amp;ie=utf-8&amp;in=&amp;cl=2&amp;lm=-1&amp;st=-1&amp;hd=&amp;latest=&amp;copyright=&amp;cs=761087757,4222761565&amp;os=2944872110,791283026&amp;simid=4166450014,827020412&amp;pn=6&amp;rn=1&amp;di=185130&amp;ln=1657&amp;fr=&amp;fmq=1561361241996_R&amp;ic=&amp;s=undefined&amp;se=&amp;sme=&amp;tab=0&amp;width=&amp;height=&amp;face=undefined&amp;is=0,0&amp;istype=2&amp;ist=&amp;jit=&amp;bdtype=0&amp;spn=0&amp;pi=0&amp;gsm=0&amp;hs=2&amp;objurl=http%3A%2F%2Fimg3.redocn.com%2Ftupian%2F20141231%2Fcaodi_3797967.jpg&amp;rpstart=0&amp;rpnum=0&amp;adpicid=0&amp;force=undefined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image.baidu.com/search/detail?ct=503316480&amp;z=0&amp;tn=baiduimagedetail&amp;ipn=d&amp;word=%E7%9F%B3%E5%A4%B4%E7%BA%B9%E7%90%86&amp;step_word=&amp;ie=utf-8&amp;in=&amp;cl=2&amp;lm=-1&amp;st=-1&amp;hd=0&amp;latest=0&amp;copyright=0&amp;cs=2668660624,3764046077&amp;os=2381607587,3031638094&amp;simid=0,0&amp;pn=52&amp;rn=1&amp;di=8030&amp;ln=1779&amp;fr=&amp;fmq=1561361891342_R&amp;ic=0&amp;s=undefined&amp;se=&amp;sme=&amp;tab=0&amp;width=&amp;height=&amp;face=undefined&amp;is=0,0&amp;istype=2&amp;ist=&amp;jit=&amp;bdtype=0&amp;spn=0&amp;pi=0&amp;gsm=0&amp;hs=2&amp;objurl=http%3A%2F%2Fpic92.huitu.com%2Fres%2F20170106%2F1136753_20170106155200013020_1.jpg&amp;rpstart=0&amp;rpnum=0&amp;adpicid=0&amp;force=undefined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image.baidu.com/search/detail?ct=503316480&amp;z=&amp;tn=baiduimagedetail&amp;ipn=d&amp;word=%E6%B0%B4%E7%BA%B9%E7%90%86&amp;step_word=&amp;ie=utf-8&amp;in=&amp;cl=2&amp;lm=-1&amp;st=-1&amp;hd=&amp;latest=&amp;copyright=&amp;cs=170930074,3674957604&amp;os=1946708214,2487807375&amp;simid=4250837228,796821871&amp;pn=32&amp;rn=1&amp;di=57530&amp;ln=1027&amp;fr=&amp;fmq=1561361639400_R&amp;fm=result&amp;ic=&amp;s=undefined&amp;se=&amp;sme=&amp;tab=0&amp;width=&amp;height=&amp;face=undefined&amp;is=0,0&amp;istype=2&amp;ist=&amp;jit=&amp;bdtype=0&amp;spn=0&amp;pi=0&amp;gsm=0&amp;hs=2&amp;objurl=http%3A%2F%2Fthumbs.dreamstime.com%2Ft%2F%25E7%25BA%25B9%25E7%2590%2586%25E8%2583%258C%25E6%2599%25AF-%25E6%25B1%25A0%25E7%259A%2584-57269784.jpg&amp;rpstart=0&amp;rpnum=0&amp;adpicid=0&amp;force=undefined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mage.baidu.com/search/detail?ct=503316480&amp;z=0&amp;tn=baiduimagedetail&amp;ipn=d&amp;word=%E6%A0%91%E7%BA%B9%E7%90%86&amp;step_word=&amp;ie=utf-8&amp;in=&amp;cl=2&amp;lm=-1&amp;st=-1&amp;hd=0&amp;latest=0&amp;copyright=0&amp;cs=3859114421,3715486549&amp;os=3921402265,43925179&amp;simid=25834130,671856696&amp;pn=30&amp;rn=1&amp;di=176770&amp;ln=1251&amp;fr=&amp;fmq=1561361858614_R&amp;ic=0&amp;s=undefined&amp;se=&amp;sme=&amp;tab=0&amp;width=&amp;height=&amp;face=undefined&amp;is=0,0&amp;istype=2&amp;ist=&amp;jit=&amp;bdtype=0&amp;spn=0&amp;pi=0&amp;gsm=0&amp;hs=2&amp;objurl=http%3A%2F%2Fthub.sssccc.net%2F%25E8%25B4%25B4%25E5%259B%25BE%25E6%259D%2590%25E8%25B4%25A8%2Fhigh%2F%25E5%25A4%2596%25E5%259B%25BD%25E7%25B2%25BE%25E5%2593%2581%2F%25E7%25BB%25BF%25E8%2589%25B2%25E9%25A2%2597%25E7%25B2%2592%25E7%25BA%25B9%25E7%2590%2586%2F%25E7%25BB%25BF%25E8%2589%25B2%25E9%25A2%2597%25E7%25B2%2592%25E7%25BA%25B9%25E7%2590%2586035.jpg&amp;rpstart=0&amp;rpnum=0&amp;adpicid=0&amp;force=undefined" TargetMode="External"/><Relationship Id="rId20" Type="http://schemas.openxmlformats.org/officeDocument/2006/relationships/hyperlink" Target="https://image.baidu.com/search/detail?ct=503316480&amp;z=0&amp;tn=baiduimagedetail&amp;ipn=d&amp;word=%E9%9B%AA%E5%9C%B0%E7%BA%B9%E7%90%86&amp;step_word=&amp;ie=utf-8&amp;in=&amp;cl=2&amp;lm=-1&amp;st=-1&amp;hd=0&amp;latest=0&amp;copyright=0&amp;cs=38433309,3159302520&amp;os=3541237966,1612764767&amp;simid=0,0&amp;pn=0&amp;rn=1&amp;di=4290&amp;ln=928&amp;fr=&amp;fmq=1561361928754_R&amp;ic=0&amp;s=undefined&amp;se=&amp;sme=&amp;tab=0&amp;width=&amp;height=&amp;face=undefined&amp;is=0,0&amp;istype=2&amp;ist=&amp;jit=&amp;bdtype=0&amp;spn=0&amp;pi=0&amp;gsm=0&amp;hs=2&amp;objurl=http%3A%2F%2Fimg01.jituwang.com%2F170622%2F256891-1F6220S53275.jpg&amp;rpstart=0&amp;rpnum=0&amp;adpicid=0&amp;force=undefin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s://image.baidu.com/search/detail?ct=503316480&amp;z=&amp;tn=baiduimagedetail&amp;ipn=d&amp;word=%E6%B2%99%E6%BC%A0%E7%BA%B9%E7%90%86&amp;step_word=&amp;ie=utf-8&amp;in=&amp;cl=2&amp;lm=-1&amp;st=-1&amp;hd=&amp;latest=&amp;copyright=&amp;cs=153419752,1967947461&amp;os=1996209934,2688633480&amp;simid=3467845176,430411566&amp;pn=0&amp;rn=1&amp;di=92840&amp;ln=714&amp;fr=&amp;fmq=1561361580873_R&amp;ic=&amp;s=undefined&amp;se=&amp;sme=&amp;tab=0&amp;width=&amp;height=&amp;face=undefined&amp;is=0,0&amp;istype=2&amp;ist=&amp;jit=&amp;bdtype=0&amp;spn=0&amp;pi=0&amp;gsm=0&amp;hs=2&amp;objurl=http%3A%2F%2Fimg1.juimg.com%2F180519%2F330807-1P51Z3410466.jpg&amp;rpstart=0&amp;rpnum=0&amp;adpicid=0&amp;force=undefined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mage.baidu.com/search/detail?ct=503316480&amp;z=0&amp;tn=baiduimagedetail&amp;ipn=d&amp;word=%E6%B2%BC%E6%B3%BD%E7%BA%B9%E7%90%86&amp;step_word=&amp;ie=utf-8&amp;in=&amp;cl=2&amp;lm=-1&amp;st=-1&amp;hd=0&amp;latest=0&amp;copyright=0&amp;cs=3360593483,4029053351&amp;os=1276446105,796546585&amp;simid=4274054023,703545364&amp;pn=5&amp;rn=1&amp;di=10790&amp;ln=614&amp;fr=&amp;fmq=1561361823532_R&amp;fm=result&amp;ic=0&amp;s=undefined&amp;se=&amp;sme=&amp;tab=0&amp;width=&amp;height=&amp;face=undefined&amp;is=0,0&amp;istype=2&amp;ist=&amp;jit=&amp;bdtype=15&amp;spn=0&amp;pi=0&amp;gsm=0&amp;hs=2&amp;objurl=http%3A%2F%2Fthumbs.dreamstime.com%2Fb%2F%25E4%25B8%258E%25E9%259D%2592%25E8%258B%2594%25E7%259A%2584%25E8%258D%2589-%25E6%2597%25A0%25E7%25BC%259D%25E7%259A%2584%25E7%25BA%25B9%25E7%2590%2586-116253444.jpg&amp;rpstart=0&amp;rpnum=0&amp;adpicid=0&amp;force=undefined" TargetMode="External"/><Relationship Id="rId22" Type="http://schemas.openxmlformats.org/officeDocument/2006/relationships/hyperlink" Target="https://image.baidu.com/search/detail?ct=503316480&amp;z=0&amp;tn=baiduimagedetail&amp;ipn=d&amp;word=%E6%B4%9E&amp;step_word=&amp;ie=utf-8&amp;in=&amp;cl=2&amp;lm=-1&amp;st=-1&amp;hd=0&amp;latest=0&amp;copyright=0&amp;cs=2339077969,1187956156&amp;os=2903098597,1537844743&amp;simid=121017265,915748628&amp;pn=5&amp;rn=1&amp;di=83710&amp;ln=1715&amp;fr=&amp;fmq=1561362007370_R&amp;ic=0&amp;s=undefined&amp;se=&amp;sme=&amp;tab=0&amp;width=&amp;height=&amp;face=undefined&amp;is=0,0&amp;istype=2&amp;ist=&amp;jit=&amp;bdtype=0&amp;spn=0&amp;pi=0&amp;gsm=0&amp;hs=2&amp;objurl=http%3A%2F%2Fpic1.hebei.com.cn%2F003%2F012%2F151%2F00301215144_52fce669.jpg&amp;rpstart=0&amp;rpnum=0&amp;adpicid=0&amp;force=undefin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F994-046A-4FD9-BA72-89EE6C2B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啸冲 魏</dc:creator>
  <cp:keywords/>
  <dc:description/>
  <cp:lastModifiedBy>国鹏 李</cp:lastModifiedBy>
  <cp:revision>37</cp:revision>
  <dcterms:created xsi:type="dcterms:W3CDTF">2019-06-24T01:20:00Z</dcterms:created>
  <dcterms:modified xsi:type="dcterms:W3CDTF">2019-06-24T08:16:00Z</dcterms:modified>
</cp:coreProperties>
</file>